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204A5" w:rsidTr="00F36AF6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367ABA" w:rsidRDefault="006204A5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67ABA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367ABA" w:rsidRDefault="006204A5" w:rsidP="00B73E39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67A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Утверждаю»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9758E5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Директор МКУ «КР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proofErr w:type="gramStart"/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МКД»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             </w:t>
            </w:r>
            <w:r w:rsidRPr="002D0755">
              <w:rPr>
                <w:rFonts w:ascii="Verdana" w:hAnsi="Verdana" w:cs="Verdana"/>
                <w:sz w:val="16"/>
                <w:szCs w:val="16"/>
              </w:rPr>
              <w:t xml:space="preserve">                     </w:t>
            </w:r>
          </w:p>
        </w:tc>
        <w:tc>
          <w:tcPr>
            <w:tcW w:w="5103" w:type="dxa"/>
            <w:shd w:val="clear" w:color="auto" w:fill="auto"/>
          </w:tcPr>
          <w:p w:rsidR="00310CC0" w:rsidRPr="00310CC0" w:rsidRDefault="003F6A56" w:rsidP="00E1507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Генеральный директор</w:t>
            </w:r>
            <w:r w:rsidR="005D176F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</w:t>
            </w:r>
          </w:p>
          <w:p w:rsidR="006204A5" w:rsidRPr="00310CC0" w:rsidRDefault="003F6A56" w:rsidP="00C1302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ООО</w:t>
            </w:r>
            <w:r w:rsidR="00310CC0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</w:t>
            </w:r>
            <w:r w:rsidR="006204A5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УКЛР</w:t>
            </w:r>
            <w:r w:rsidR="006204A5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»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9758E5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204A5" w:rsidRPr="00310CC0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.Б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</w:p>
          <w:p w:rsidR="002C2934" w:rsidRPr="00501027" w:rsidRDefault="002C2934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___»_______________ 2015 г.</w:t>
            </w:r>
          </w:p>
        </w:tc>
        <w:tc>
          <w:tcPr>
            <w:tcW w:w="5103" w:type="dxa"/>
            <w:shd w:val="clear" w:color="auto" w:fill="auto"/>
          </w:tcPr>
          <w:p w:rsidR="006204A5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___________________/</w:t>
            </w:r>
            <w:r w:rsidRPr="00310C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F6A5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.Ю</w:t>
            </w:r>
            <w:r w:rsidR="007D0A7F"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r w:rsidR="003F6A5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Емельянова</w:t>
            </w:r>
          </w:p>
          <w:p w:rsidR="002C2934" w:rsidRPr="00310CC0" w:rsidRDefault="002C2934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___»_______________ 2015 г.</w:t>
            </w:r>
          </w:p>
        </w:tc>
      </w:tr>
    </w:tbl>
    <w:p w:rsidR="007D0A7F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D0A7F" w:rsidRDefault="007D0A7F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800B4F" w:rsidRPr="00672473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72473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545169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45169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545169">
        <w:rPr>
          <w:rFonts w:ascii="Times New Roman" w:hAnsi="Times New Roman"/>
          <w:sz w:val="28"/>
          <w:szCs w:val="28"/>
        </w:rPr>
        <w:t>дворовой</w:t>
      </w:r>
      <w:r w:rsidRPr="00545169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545169" w:rsidRDefault="00816A7A" w:rsidP="00BF341C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ногоквартирного дома</w:t>
      </w:r>
      <w:r w:rsidR="00800B4F" w:rsidRPr="00545169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0638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B0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0B4F" w:rsidRPr="00545169">
        <w:rPr>
          <w:rFonts w:ascii="Times New Roman" w:hAnsi="Times New Roman"/>
          <w:color w:val="000000" w:themeColor="text1"/>
          <w:sz w:val="28"/>
          <w:szCs w:val="28"/>
        </w:rPr>
        <w:t>по ул.</w:t>
      </w:r>
      <w:r w:rsidR="008B0B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ртиллерийская</w:t>
      </w:r>
      <w:r w:rsidR="00800B4F" w:rsidRPr="00545169">
        <w:rPr>
          <w:rFonts w:ascii="Times New Roman" w:hAnsi="Times New Roman"/>
          <w:color w:val="000000" w:themeColor="text1"/>
          <w:sz w:val="28"/>
          <w:szCs w:val="28"/>
        </w:rPr>
        <w:t xml:space="preserve"> г. Калининград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45169" w:rsidRDefault="00800B4F" w:rsidP="00816A7A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оровая территория по адресу:</w:t>
            </w:r>
            <w:r w:rsidR="00545169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45169" w:rsidRPr="006668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г. Калининград, ул. </w:t>
            </w:r>
            <w:r w:rsidR="00816A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ртиллерийская</w:t>
            </w:r>
            <w:r w:rsidR="002B05F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816A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="00F0638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545169" w:rsidRDefault="00800B4F" w:rsidP="00816A7A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6668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, город </w:t>
            </w:r>
            <w:r w:rsidR="003F6A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лининград, ул. </w:t>
            </w:r>
            <w:r w:rsidR="00816A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иллерийская</w:t>
            </w:r>
            <w:r w:rsidR="00F063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816A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45169" w:rsidRDefault="003F6A56" w:rsidP="003F6A56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ООО</w:t>
            </w:r>
            <w:r w:rsidR="008B3910" w:rsidRPr="0054516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«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УКЛР</w:t>
            </w:r>
            <w:r w:rsidR="00545169" w:rsidRPr="0054516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7D0A7F" w:rsidRDefault="007D0A7F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17BC8" w:rsidRDefault="00717BC8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lastRenderedPageBreak/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92E22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015DA0" w:rsidRDefault="007844C4" w:rsidP="00816A7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дворовой</w:t>
            </w:r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квартирного</w:t>
            </w:r>
            <w:proofErr w:type="gramEnd"/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по </w:t>
            </w:r>
            <w:r w:rsidR="0041621A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адресу</w:t>
            </w:r>
            <w:r w:rsidR="00B00E85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A7763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лининград, ул. </w:t>
            </w:r>
            <w:r w:rsidR="00816A7A">
              <w:rPr>
                <w:rFonts w:ascii="Times New Roman" w:hAnsi="Times New Roman"/>
                <w:color w:val="000000"/>
                <w:sz w:val="24"/>
                <w:szCs w:val="24"/>
              </w:rPr>
              <w:t>Артиллерийская</w:t>
            </w:r>
            <w:r w:rsidR="003417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16A7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417C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A7763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A7763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Default="007844C4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3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2A49AD" w:rsidRDefault="00717BC8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о начала работ по капитальному ремон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многоквартирного дома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едмет выяс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ществующей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рукции дорожного покрытия. В случае обнаружения слоев щебня и песка согласно типа покрытия, составить акт и произвести замену только дорожного покрытия по слою щебня </w:t>
            </w:r>
            <w:r w:rsidR="00A3623C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ля заклинков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акций в 2 раза (и 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е) меньшей фракции основного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CF038B" w:rsidRDefault="00717BC8" w:rsidP="00EB4AF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</w:t>
            </w:r>
            <w:r w:rsidR="00EB4AF5">
              <w:rPr>
                <w:rFonts w:ascii="Times New Roman" w:hAnsi="Times New Roman"/>
                <w:color w:val="000000"/>
                <w:sz w:val="24"/>
                <w:szCs w:val="24"/>
              </w:rPr>
              <w:t>р. согласно СП 48.13330.2011 «Организация строительства</w:t>
            </w: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D231DE" w:rsidRDefault="00D231DE" w:rsidP="00D231DE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644D6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</w:t>
            </w:r>
            <w:r w:rsidR="009644D6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="009644D6"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</w:t>
            </w:r>
            <w:r w:rsidR="00A3623C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у </w:t>
            </w:r>
            <w:r w:rsidR="00A3623C">
              <w:rPr>
                <w:rFonts w:ascii="Times New Roman" w:hAnsi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92E22" w:rsidRPr="00D231DE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475D"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D04F2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21759D" w:rsidRPr="0021759D" w:rsidRDefault="0021759D" w:rsidP="0021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DC7FF8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DC7FF8" w:rsidRPr="0021759D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C7F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C7FF8" w:rsidRPr="00CF038B" w:rsidRDefault="00DC7FF8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9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 w:rsidR="00C71386"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0475D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D231DE" w:rsidP="004F6BF1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</w:t>
            </w:r>
            <w:r w:rsidR="00DE3987">
              <w:rPr>
                <w:rFonts w:ascii="Times New Roman" w:hAnsi="Times New Roman"/>
                <w:color w:val="000000"/>
                <w:sz w:val="24"/>
                <w:szCs w:val="24"/>
              </w:rPr>
              <w:t>гое соблюдение требований СП 42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E3987">
              <w:rPr>
                <w:rFonts w:ascii="Times New Roman" w:hAnsi="Times New Roman"/>
                <w:color w:val="000000"/>
                <w:sz w:val="24"/>
                <w:szCs w:val="24"/>
              </w:rPr>
              <w:t>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горо</w:t>
            </w:r>
            <w:r w:rsidR="004F6BF1">
              <w:rPr>
                <w:rFonts w:ascii="Times New Roman" w:hAnsi="Times New Roman"/>
                <w:color w:val="000000"/>
                <w:sz w:val="24"/>
                <w:szCs w:val="24"/>
              </w:rPr>
              <w:t>дских и сельских поселений», СП 12-135-2003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Безоп</w:t>
            </w:r>
            <w:r w:rsidR="004F6BF1">
              <w:rPr>
                <w:rFonts w:ascii="Times New Roman" w:hAnsi="Times New Roman"/>
                <w:color w:val="000000"/>
                <w:sz w:val="24"/>
                <w:szCs w:val="24"/>
              </w:rPr>
              <w:t>асность труда в строительстве"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 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кже выполнение ведомственных правил по технике безопасности, охране труда и производственной санитарии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54836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954836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54836" w:rsidRPr="00CF038B" w:rsidRDefault="00954836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882784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нтийные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бязательства на выполненны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работы не мене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ти лет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40475D" w:rsidRPr="00CF038B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емую кандидатуру с </w:t>
            </w:r>
            <w:r w:rsidR="00A4534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>аказчиком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2A49AD" w:rsidP="0084761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954836">
              <w:rPr>
                <w:rFonts w:ascii="Times New Roman" w:hAnsi="Times New Roman"/>
                <w:sz w:val="24"/>
                <w:szCs w:val="24"/>
              </w:rPr>
              <w:t>5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9035E" w:rsidRPr="005A16B1" w:rsidRDefault="0040475D" w:rsidP="00A7359E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E3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  <w:r w:rsidRPr="00890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__</w:t>
            </w:r>
            <w:r w:rsidR="00563B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890BD7" w:rsidRPr="00890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7763" w:rsidRPr="00890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="00E333C4" w:rsidRPr="00890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 </w:t>
            </w:r>
            <w:r w:rsidR="00E333C4" w:rsidRPr="00890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лендарных</w:t>
            </w:r>
            <w:r w:rsidRPr="00890B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ней</w:t>
            </w:r>
          </w:p>
        </w:tc>
      </w:tr>
    </w:tbl>
    <w:p w:rsidR="003C7257" w:rsidRDefault="003C7257" w:rsidP="003C7257">
      <w:pPr>
        <w:pStyle w:val="ac"/>
        <w:numPr>
          <w:ilvl w:val="0"/>
          <w:numId w:val="14"/>
        </w:numPr>
        <w:spacing w:before="36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.</w:t>
      </w:r>
    </w:p>
    <w:p w:rsidR="00632CB3" w:rsidRDefault="003C7257" w:rsidP="00C71E0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2056F6F" wp14:editId="0590D850">
            <wp:extent cx="4902333" cy="6457950"/>
            <wp:effectExtent l="0" t="0" r="0" b="0"/>
            <wp:docPr id="2" name="Рисунок 2" descr="C:\Users\User\Desktop\ул. Артиллерийская, 39-Mod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л. Артиллерийская, 39-Model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253" cy="645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B3" w:rsidRDefault="00632CB3" w:rsidP="00C71E0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632CB3" w:rsidRDefault="00632CB3" w:rsidP="00632CB3">
      <w:pPr>
        <w:pStyle w:val="ac"/>
        <w:spacing w:before="360" w:after="24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32CB3" w:rsidRDefault="009625BF" w:rsidP="00632CB3">
      <w:pPr>
        <w:pStyle w:val="ac"/>
        <w:spacing w:before="360" w:after="24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34050" cy="4067175"/>
            <wp:effectExtent l="0" t="0" r="0" b="0"/>
            <wp:docPr id="3" name="Рисунок 3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968" cy="407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D84" w:rsidRPr="00632CB3" w:rsidRDefault="003878F0" w:rsidP="009625BF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632CB3">
        <w:rPr>
          <w:rFonts w:ascii="Times New Roman" w:hAnsi="Times New Roman"/>
          <w:b/>
          <w:color w:val="000000" w:themeColor="text1"/>
          <w:sz w:val="28"/>
          <w:szCs w:val="28"/>
        </w:rPr>
        <w:t>Ос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C71E0A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C71E0A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C71E0A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C71E0A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9A5D84" w:rsidRPr="009B17D7" w:rsidTr="0019035E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625BF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625BF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625BF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 w:rsidR="00591B4A" w:rsidRPr="009625BF">
              <w:rPr>
                <w:rFonts w:ascii="Times New Roman" w:hAnsi="Times New Roman" w:cs="Times New Roman"/>
                <w:sz w:val="24"/>
                <w:szCs w:val="24"/>
              </w:rPr>
              <w:t>, ГОСТ 8736-93</w:t>
            </w:r>
            <w:r w:rsidR="002B6FF7" w:rsidRPr="009625BF"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</w:t>
            </w:r>
            <w:r w:rsidR="0061159A" w:rsidRPr="00962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A18" w:rsidRPr="009625BF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2B6FF7" w:rsidRPr="009625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625BF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34" w:rsidRPr="009B17D7" w:rsidTr="00B21AE7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Щебень из гравия для строительных работ, марка не менее 700, фракция 40-70 мм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6E69D0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Асфальтобетон</w:t>
            </w:r>
          </w:p>
        </w:tc>
        <w:tc>
          <w:tcPr>
            <w:tcW w:w="5953" w:type="dxa"/>
            <w:shd w:val="clear" w:color="auto" w:fill="auto"/>
          </w:tcPr>
          <w:p w:rsidR="007C5334" w:rsidRPr="009625BF" w:rsidRDefault="007C5334" w:rsidP="007C5334">
            <w:pPr>
              <w:widowControl w:val="0"/>
              <w:autoSpaceDE w:val="0"/>
              <w:snapToGrid w:val="0"/>
              <w:spacing w:before="20" w:after="20" w:line="240" w:lineRule="auto"/>
              <w:ind w:left="30" w:right="30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Асфальтобетон </w:t>
            </w: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lang w:val="en-US"/>
              </w:rPr>
              <w:t>II</w:t>
            </w: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марки, тип «В» плотный, ГОСТ 9128-97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6E69D0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Асфальтобетон</w:t>
            </w:r>
          </w:p>
        </w:tc>
        <w:tc>
          <w:tcPr>
            <w:tcW w:w="5953" w:type="dxa"/>
            <w:shd w:val="clear" w:color="auto" w:fill="auto"/>
          </w:tcPr>
          <w:p w:rsidR="007C5334" w:rsidRPr="009625BF" w:rsidRDefault="007C5334" w:rsidP="007C5334">
            <w:pPr>
              <w:widowControl w:val="0"/>
              <w:autoSpaceDE w:val="0"/>
              <w:snapToGrid w:val="0"/>
              <w:spacing w:before="20" w:after="20" w:line="240" w:lineRule="auto"/>
              <w:ind w:left="30" w:right="30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Асфальтобетон </w:t>
            </w: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lang w:val="en-US"/>
              </w:rPr>
              <w:t>II</w:t>
            </w: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марки, пористый, ГОСТ 9128-97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литы тротуарные бетонные (М400) размером 200*100*6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тон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Бетон тяжёлый класс В15 (М200)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ь бортовой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30.15, </w:t>
            </w: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19035E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20.8, </w:t>
            </w: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7C533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ЦС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, толщ. 50 мм. (состоящая из - песка средней крупности с крупностью зерен до 2,5 мм, портландцемента класса М 400. Соотношение частей песок-цемент 3:1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33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5334" w:rsidRPr="009625BF" w:rsidRDefault="007C5334" w:rsidP="007C533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625BF" w:rsidRDefault="009625BF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9625BF" w:rsidRDefault="009625BF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заказчик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tbl>
      <w:tblPr>
        <w:tblStyle w:val="af"/>
        <w:tblpPr w:leftFromText="180" w:rightFromText="180" w:vertAnchor="text" w:horzAnchor="page" w:tblpX="1438" w:tblpY="86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8947"/>
      </w:tblGrid>
      <w:tr w:rsidR="00C71E0A" w:rsidTr="00C71E0A">
        <w:tc>
          <w:tcPr>
            <w:tcW w:w="1337" w:type="dxa"/>
          </w:tcPr>
          <w:p w:rsidR="00C71E0A" w:rsidRDefault="00C71E0A" w:rsidP="00C71E0A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71E0A" w:rsidRPr="00F06380" w:rsidRDefault="00C71E0A" w:rsidP="00C71E0A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06380">
              <w:rPr>
                <w:rFonts w:ascii="Times New Roman" w:hAnsi="Times New Roman" w:cs="Times New Roman"/>
                <w:b/>
                <w:sz w:val="24"/>
              </w:rPr>
              <w:t>Составил:</w:t>
            </w:r>
          </w:p>
        </w:tc>
        <w:tc>
          <w:tcPr>
            <w:tcW w:w="8947" w:type="dxa"/>
          </w:tcPr>
          <w:p w:rsidR="00C71E0A" w:rsidRDefault="00C71E0A" w:rsidP="00C71E0A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C71E0A" w:rsidRPr="00F06380" w:rsidRDefault="00D37900" w:rsidP="00632CB3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Начальник ТС</w:t>
            </w:r>
            <w:bookmarkStart w:id="0" w:name="_GoBack"/>
            <w:bookmarkEnd w:id="0"/>
            <w:r w:rsidR="00C71E0A" w:rsidRPr="00F06380">
              <w:rPr>
                <w:rFonts w:ascii="Times New Roman" w:hAnsi="Times New Roman" w:cs="Times New Roman"/>
                <w:sz w:val="24"/>
                <w:u w:val="single"/>
              </w:rPr>
              <w:t xml:space="preserve"> ООО «</w:t>
            </w:r>
            <w:proofErr w:type="gramStart"/>
            <w:r w:rsidR="00C71E0A" w:rsidRPr="00F06380">
              <w:rPr>
                <w:rFonts w:ascii="Times New Roman" w:hAnsi="Times New Roman" w:cs="Times New Roman"/>
                <w:sz w:val="24"/>
                <w:u w:val="single"/>
              </w:rPr>
              <w:t xml:space="preserve">УКЛР»   </w:t>
            </w:r>
            <w:proofErr w:type="gramEnd"/>
            <w:r w:rsidR="00C71E0A" w:rsidRPr="00F06380">
              <w:rPr>
                <w:rFonts w:ascii="Times New Roman" w:hAnsi="Times New Roman" w:cs="Times New Roman"/>
                <w:sz w:val="24"/>
                <w:u w:val="single"/>
              </w:rPr>
              <w:t xml:space="preserve">                                                   </w:t>
            </w:r>
            <w:proofErr w:type="spellStart"/>
            <w:r w:rsidR="00C71E0A" w:rsidRPr="00F06380">
              <w:rPr>
                <w:rFonts w:ascii="Times New Roman" w:hAnsi="Times New Roman" w:cs="Times New Roman"/>
                <w:sz w:val="24"/>
                <w:u w:val="single"/>
              </w:rPr>
              <w:t>Тагинцева</w:t>
            </w:r>
            <w:proofErr w:type="spellEnd"/>
            <w:r w:rsidR="00C71E0A" w:rsidRPr="00F06380">
              <w:rPr>
                <w:rFonts w:ascii="Times New Roman" w:hAnsi="Times New Roman" w:cs="Times New Roman"/>
                <w:sz w:val="24"/>
                <w:u w:val="single"/>
              </w:rPr>
              <w:t xml:space="preserve"> К.Б.</w:t>
            </w:r>
            <w:r w:rsidR="00632CB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84A5B" w:rsidRPr="00C71E0A" w:rsidRDefault="00C71E0A" w:rsidP="00C71E0A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05"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sectPr w:rsidR="00A84A5B" w:rsidRPr="00C71E0A" w:rsidSect="003D6BBB">
      <w:pgSz w:w="11906" w:h="16838"/>
      <w:pgMar w:top="426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A529A"/>
    <w:multiLevelType w:val="hybridMultilevel"/>
    <w:tmpl w:val="DAC45142"/>
    <w:lvl w:ilvl="0" w:tplc="3A7646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  <w:num w:numId="12">
    <w:abstractNumId w:val="4"/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5DA0"/>
    <w:rsid w:val="000202D0"/>
    <w:rsid w:val="00026CBE"/>
    <w:rsid w:val="00031FD0"/>
    <w:rsid w:val="000369D3"/>
    <w:rsid w:val="00074CB5"/>
    <w:rsid w:val="00082062"/>
    <w:rsid w:val="00084E88"/>
    <w:rsid w:val="000A2351"/>
    <w:rsid w:val="000B4210"/>
    <w:rsid w:val="000C6623"/>
    <w:rsid w:val="000E09E2"/>
    <w:rsid w:val="000E7A00"/>
    <w:rsid w:val="000F3DF7"/>
    <w:rsid w:val="000F5310"/>
    <w:rsid w:val="000F721F"/>
    <w:rsid w:val="001757A7"/>
    <w:rsid w:val="0019035E"/>
    <w:rsid w:val="001B2F82"/>
    <w:rsid w:val="001D55B2"/>
    <w:rsid w:val="00201D1E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2F4FD6"/>
    <w:rsid w:val="00310CC0"/>
    <w:rsid w:val="00313F4B"/>
    <w:rsid w:val="00330887"/>
    <w:rsid w:val="003417CF"/>
    <w:rsid w:val="00357709"/>
    <w:rsid w:val="00367ABA"/>
    <w:rsid w:val="00370CCF"/>
    <w:rsid w:val="00373129"/>
    <w:rsid w:val="003862C6"/>
    <w:rsid w:val="003878F0"/>
    <w:rsid w:val="00393A18"/>
    <w:rsid w:val="003C3CAF"/>
    <w:rsid w:val="003C7257"/>
    <w:rsid w:val="003D6BBB"/>
    <w:rsid w:val="003F3A1A"/>
    <w:rsid w:val="003F4DBF"/>
    <w:rsid w:val="003F6A56"/>
    <w:rsid w:val="0040475D"/>
    <w:rsid w:val="004074A1"/>
    <w:rsid w:val="0041621A"/>
    <w:rsid w:val="00427264"/>
    <w:rsid w:val="00435D2E"/>
    <w:rsid w:val="00437DAD"/>
    <w:rsid w:val="00446C90"/>
    <w:rsid w:val="004644D9"/>
    <w:rsid w:val="004654EC"/>
    <w:rsid w:val="0047530F"/>
    <w:rsid w:val="004B41CA"/>
    <w:rsid w:val="004D75A2"/>
    <w:rsid w:val="004F6BF1"/>
    <w:rsid w:val="0052572B"/>
    <w:rsid w:val="0054398C"/>
    <w:rsid w:val="00545169"/>
    <w:rsid w:val="00563BD0"/>
    <w:rsid w:val="00573BC6"/>
    <w:rsid w:val="00575077"/>
    <w:rsid w:val="005853ED"/>
    <w:rsid w:val="00591B4A"/>
    <w:rsid w:val="005B4503"/>
    <w:rsid w:val="005D176F"/>
    <w:rsid w:val="005F58BC"/>
    <w:rsid w:val="005F7F68"/>
    <w:rsid w:val="006018CB"/>
    <w:rsid w:val="0061159A"/>
    <w:rsid w:val="006204A5"/>
    <w:rsid w:val="00632CB3"/>
    <w:rsid w:val="00634514"/>
    <w:rsid w:val="00666881"/>
    <w:rsid w:val="00695191"/>
    <w:rsid w:val="006B1EAC"/>
    <w:rsid w:val="006B6694"/>
    <w:rsid w:val="006D4B93"/>
    <w:rsid w:val="006D75AF"/>
    <w:rsid w:val="006E6B74"/>
    <w:rsid w:val="00701946"/>
    <w:rsid w:val="00717BC8"/>
    <w:rsid w:val="00741D8E"/>
    <w:rsid w:val="00744150"/>
    <w:rsid w:val="00754E91"/>
    <w:rsid w:val="007844C4"/>
    <w:rsid w:val="00787A8A"/>
    <w:rsid w:val="007A44C6"/>
    <w:rsid w:val="007C5334"/>
    <w:rsid w:val="007D0A7F"/>
    <w:rsid w:val="007E36EC"/>
    <w:rsid w:val="007E4B23"/>
    <w:rsid w:val="00800A67"/>
    <w:rsid w:val="00800B4F"/>
    <w:rsid w:val="00816A7A"/>
    <w:rsid w:val="00823AF4"/>
    <w:rsid w:val="00847610"/>
    <w:rsid w:val="00872C5F"/>
    <w:rsid w:val="00881656"/>
    <w:rsid w:val="00890BD7"/>
    <w:rsid w:val="008A781F"/>
    <w:rsid w:val="008B0B22"/>
    <w:rsid w:val="008B3910"/>
    <w:rsid w:val="008D04F2"/>
    <w:rsid w:val="008D5222"/>
    <w:rsid w:val="008E02EB"/>
    <w:rsid w:val="008E34F2"/>
    <w:rsid w:val="008F2A70"/>
    <w:rsid w:val="00905A6D"/>
    <w:rsid w:val="00926AD0"/>
    <w:rsid w:val="0094178E"/>
    <w:rsid w:val="00951CC4"/>
    <w:rsid w:val="00954836"/>
    <w:rsid w:val="009625BF"/>
    <w:rsid w:val="009644D6"/>
    <w:rsid w:val="009811E7"/>
    <w:rsid w:val="00991B57"/>
    <w:rsid w:val="009A5D84"/>
    <w:rsid w:val="009D20C0"/>
    <w:rsid w:val="009D4361"/>
    <w:rsid w:val="00A1331B"/>
    <w:rsid w:val="00A15359"/>
    <w:rsid w:val="00A264E5"/>
    <w:rsid w:val="00A30A79"/>
    <w:rsid w:val="00A3623C"/>
    <w:rsid w:val="00A4534F"/>
    <w:rsid w:val="00A7359E"/>
    <w:rsid w:val="00A80BB6"/>
    <w:rsid w:val="00A84A5B"/>
    <w:rsid w:val="00A87410"/>
    <w:rsid w:val="00A97FCD"/>
    <w:rsid w:val="00AA36F9"/>
    <w:rsid w:val="00AB5545"/>
    <w:rsid w:val="00AC57E4"/>
    <w:rsid w:val="00AD05AA"/>
    <w:rsid w:val="00AD620D"/>
    <w:rsid w:val="00AF7CC2"/>
    <w:rsid w:val="00B00E85"/>
    <w:rsid w:val="00B02518"/>
    <w:rsid w:val="00B06B0F"/>
    <w:rsid w:val="00B1398B"/>
    <w:rsid w:val="00B42DA7"/>
    <w:rsid w:val="00B73E39"/>
    <w:rsid w:val="00B75076"/>
    <w:rsid w:val="00B87168"/>
    <w:rsid w:val="00B90785"/>
    <w:rsid w:val="00B926C9"/>
    <w:rsid w:val="00BA7763"/>
    <w:rsid w:val="00BF341C"/>
    <w:rsid w:val="00C1302B"/>
    <w:rsid w:val="00C218B5"/>
    <w:rsid w:val="00C66A2E"/>
    <w:rsid w:val="00C70AF1"/>
    <w:rsid w:val="00C71386"/>
    <w:rsid w:val="00C71588"/>
    <w:rsid w:val="00C71E0A"/>
    <w:rsid w:val="00C86BBA"/>
    <w:rsid w:val="00CD0C23"/>
    <w:rsid w:val="00CD38F3"/>
    <w:rsid w:val="00CF038B"/>
    <w:rsid w:val="00CF7B31"/>
    <w:rsid w:val="00D10F20"/>
    <w:rsid w:val="00D21F7A"/>
    <w:rsid w:val="00D231DE"/>
    <w:rsid w:val="00D271EA"/>
    <w:rsid w:val="00D27F79"/>
    <w:rsid w:val="00D32C46"/>
    <w:rsid w:val="00D34F38"/>
    <w:rsid w:val="00D37900"/>
    <w:rsid w:val="00D53E51"/>
    <w:rsid w:val="00D705A9"/>
    <w:rsid w:val="00D8255C"/>
    <w:rsid w:val="00D85F22"/>
    <w:rsid w:val="00DC6751"/>
    <w:rsid w:val="00DC7FF8"/>
    <w:rsid w:val="00DE3987"/>
    <w:rsid w:val="00E05524"/>
    <w:rsid w:val="00E1507B"/>
    <w:rsid w:val="00E25C68"/>
    <w:rsid w:val="00E333C4"/>
    <w:rsid w:val="00E37250"/>
    <w:rsid w:val="00E5108C"/>
    <w:rsid w:val="00E80926"/>
    <w:rsid w:val="00EA1F63"/>
    <w:rsid w:val="00EB1839"/>
    <w:rsid w:val="00EB4AF5"/>
    <w:rsid w:val="00EE58C5"/>
    <w:rsid w:val="00EE66E5"/>
    <w:rsid w:val="00EF5709"/>
    <w:rsid w:val="00F01814"/>
    <w:rsid w:val="00F06380"/>
    <w:rsid w:val="00F35226"/>
    <w:rsid w:val="00F36AF6"/>
    <w:rsid w:val="00F57C08"/>
    <w:rsid w:val="00F61DA1"/>
    <w:rsid w:val="00FA0F4F"/>
    <w:rsid w:val="00FA595C"/>
    <w:rsid w:val="00FA6C61"/>
    <w:rsid w:val="00FB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450EC5-505B-4109-B962-D7138F57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AB3CC-DD4E-466F-9AE6-A8840AA0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5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147</cp:revision>
  <cp:lastPrinted>2013-10-22T00:15:00Z</cp:lastPrinted>
  <dcterms:created xsi:type="dcterms:W3CDTF">2014-07-16T05:13:00Z</dcterms:created>
  <dcterms:modified xsi:type="dcterms:W3CDTF">2015-05-28T12:34:00Z</dcterms:modified>
</cp:coreProperties>
</file>